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B219DB">
        <w:rPr>
          <w:b/>
          <w:sz w:val="36"/>
          <w:szCs w:val="36"/>
          <w:u w:val="single"/>
        </w:rPr>
        <w:t>Week 5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B219DB">
        <w:rPr>
          <w:b/>
          <w:sz w:val="36"/>
          <w:szCs w:val="36"/>
          <w:u w:val="single"/>
        </w:rPr>
        <w:t>Reactions and Review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B219DB">
        <w:rPr>
          <w:b/>
          <w:i/>
          <w:sz w:val="26"/>
          <w:szCs w:val="26"/>
        </w:rPr>
        <w:t>ALL Week 5.0 and 5</w:t>
      </w:r>
      <w:r w:rsidR="00461BF5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B219DB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5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 w:rsidR="00991E0E">
        <w:rPr>
          <w:b/>
          <w:i/>
          <w:sz w:val="26"/>
          <w:szCs w:val="26"/>
        </w:rPr>
        <w:t>Tuesday, 7/</w:t>
      </w:r>
      <w:r>
        <w:rPr>
          <w:b/>
          <w:i/>
          <w:sz w:val="26"/>
          <w:szCs w:val="26"/>
        </w:rPr>
        <w:t>16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w of Conservation of Mass:  </w:t>
      </w:r>
      <w:r>
        <w:rPr>
          <w:rFonts w:cstheme="minorHAnsi"/>
          <w:sz w:val="24"/>
          <w:szCs w:val="24"/>
        </w:rPr>
        <w:t>“What goes in must come out.”  The mass of all reactants entering a chemical reaction must match the mass of all products leaving it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ynthesis/Combination:  </w:t>
      </w:r>
      <w:r>
        <w:rPr>
          <w:rFonts w:cstheme="minorHAnsi"/>
          <w:sz w:val="24"/>
          <w:szCs w:val="24"/>
        </w:rPr>
        <w:t xml:space="preserve">A + B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C  Smaller substances combine to make a larger one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composition:  </w:t>
      </w:r>
      <w:r>
        <w:rPr>
          <w:rFonts w:cstheme="minorHAnsi"/>
          <w:sz w:val="24"/>
          <w:szCs w:val="24"/>
        </w:rPr>
        <w:t xml:space="preserve">C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 + B  Larger substances break down to make smaller ones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uble Replacement:  </w:t>
      </w:r>
      <w:r>
        <w:rPr>
          <w:rFonts w:cstheme="minorHAnsi"/>
          <w:sz w:val="24"/>
          <w:szCs w:val="24"/>
        </w:rPr>
        <w:t xml:space="preserve">AB + CD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D + BC  -  A “double swap” where two reactants are rearranged by a chemical reaction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ingle Replacement:  </w:t>
      </w:r>
      <w:r>
        <w:rPr>
          <w:rFonts w:cstheme="minorHAnsi"/>
          <w:sz w:val="24"/>
          <w:szCs w:val="24"/>
        </w:rPr>
        <w:t xml:space="preserve">AB + C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C +B  -  A “single swap” where a substance replaces another as part of a compound. 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utralization:  </w:t>
      </w:r>
      <w:r>
        <w:rPr>
          <w:rFonts w:cstheme="minorHAnsi"/>
          <w:sz w:val="24"/>
          <w:szCs w:val="24"/>
        </w:rPr>
        <w:t xml:space="preserve">Acid/base reaction “X(OH) + HY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+ XY”  where a substance carrying hydrogen (acid) reacts with a hydroxide base to make water and a salt, XY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bustion:  </w:t>
      </w:r>
      <w:r>
        <w:rPr>
          <w:rFonts w:cstheme="minorHAnsi"/>
          <w:sz w:val="24"/>
          <w:szCs w:val="24"/>
        </w:rPr>
        <w:t>A hydrocarbon reacts with oxygen to produce heat, carbon dioxide, and water.  Burning!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xidation Numbers:  </w:t>
      </w:r>
      <w:r>
        <w:rPr>
          <w:rFonts w:cstheme="minorHAnsi"/>
          <w:sz w:val="24"/>
          <w:szCs w:val="24"/>
        </w:rPr>
        <w:t>The charge of an element within a compound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cipitation:  </w:t>
      </w:r>
      <w:r>
        <w:rPr>
          <w:rFonts w:cstheme="minorHAnsi"/>
          <w:sz w:val="24"/>
          <w:szCs w:val="24"/>
        </w:rPr>
        <w:t>Reaction where two dissolved substances react to produce a solid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cipitate:  </w:t>
      </w:r>
      <w:r>
        <w:rPr>
          <w:rFonts w:cstheme="minorHAnsi"/>
          <w:sz w:val="24"/>
          <w:szCs w:val="24"/>
        </w:rPr>
        <w:t>the solid produced when two aqueous substances react.</w:t>
      </w:r>
    </w:p>
    <w:p w:rsidR="000D7F3B" w:rsidRPr="00B124E9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efficient:  </w:t>
      </w:r>
      <w:r>
        <w:rPr>
          <w:rFonts w:cstheme="minorHAnsi"/>
          <w:sz w:val="24"/>
          <w:szCs w:val="24"/>
        </w:rPr>
        <w:t>large numbers in front of substances in chemical reactions, give the number of moles of that substance.</w:t>
      </w:r>
    </w:p>
    <w:p w:rsidR="000D7F3B" w:rsidRPr="009B0E8B" w:rsidRDefault="000D7F3B" w:rsidP="000D7F3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lancing Equations:  </w:t>
      </w:r>
      <w:r>
        <w:rPr>
          <w:rFonts w:cstheme="minorHAnsi"/>
          <w:sz w:val="24"/>
          <w:szCs w:val="24"/>
        </w:rPr>
        <w:t>addition of coefficients to chemical equations to satisfy the law of conservation of mass.</w:t>
      </w:r>
    </w:p>
    <w:p w:rsidR="008F0E14" w:rsidRPr="008F0E14" w:rsidRDefault="008F0E14" w:rsidP="000D7F3B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sectPr w:rsidR="008F0E14" w:rsidRPr="008F0E14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63" w:rsidRDefault="006A4663" w:rsidP="004D6A09">
      <w:pPr>
        <w:spacing w:after="0" w:line="240" w:lineRule="auto"/>
      </w:pPr>
      <w:r>
        <w:separator/>
      </w:r>
    </w:p>
  </w:endnote>
  <w:endnote w:type="continuationSeparator" w:id="0">
    <w:p w:rsidR="006A4663" w:rsidRDefault="006A4663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63" w:rsidRDefault="006A4663" w:rsidP="004D6A09">
      <w:pPr>
        <w:spacing w:after="0" w:line="240" w:lineRule="auto"/>
      </w:pPr>
      <w:r>
        <w:separator/>
      </w:r>
    </w:p>
  </w:footnote>
  <w:footnote w:type="continuationSeparator" w:id="0">
    <w:p w:rsidR="006A4663" w:rsidRDefault="006A4663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3057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30570B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3057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6E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89F"/>
    <w:multiLevelType w:val="hybridMultilevel"/>
    <w:tmpl w:val="00B8F89A"/>
    <w:lvl w:ilvl="0" w:tplc="DEC6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0534E78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2E27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A47FD"/>
    <w:rsid w:val="000C1DE7"/>
    <w:rsid w:val="000C5942"/>
    <w:rsid w:val="000C6221"/>
    <w:rsid w:val="000D0A23"/>
    <w:rsid w:val="000D2614"/>
    <w:rsid w:val="000D304D"/>
    <w:rsid w:val="000D7F3B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77F8F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70B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15E1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ADC"/>
    <w:rsid w:val="00452C39"/>
    <w:rsid w:val="00454DED"/>
    <w:rsid w:val="00461BF5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4F4C29"/>
    <w:rsid w:val="00501275"/>
    <w:rsid w:val="005012C3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179F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4663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37191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8594B"/>
    <w:rsid w:val="0089616A"/>
    <w:rsid w:val="008A780D"/>
    <w:rsid w:val="008B569F"/>
    <w:rsid w:val="008C2358"/>
    <w:rsid w:val="008C447B"/>
    <w:rsid w:val="008C779E"/>
    <w:rsid w:val="008D1A5A"/>
    <w:rsid w:val="008E3796"/>
    <w:rsid w:val="008F0E14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1E0E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75A34"/>
    <w:rsid w:val="00A80FDD"/>
    <w:rsid w:val="00A81ACA"/>
    <w:rsid w:val="00A82DD7"/>
    <w:rsid w:val="00A91A75"/>
    <w:rsid w:val="00A93E8C"/>
    <w:rsid w:val="00AA59B6"/>
    <w:rsid w:val="00AA78C1"/>
    <w:rsid w:val="00AB2A6C"/>
    <w:rsid w:val="00AB530D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19DB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60938"/>
    <w:rsid w:val="00C75210"/>
    <w:rsid w:val="00C90C1D"/>
    <w:rsid w:val="00CB0475"/>
    <w:rsid w:val="00CB74D1"/>
    <w:rsid w:val="00CD1CAE"/>
    <w:rsid w:val="00CE13BF"/>
    <w:rsid w:val="00D03A9E"/>
    <w:rsid w:val="00D06687"/>
    <w:rsid w:val="00D16DC1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EF671F"/>
    <w:rsid w:val="00F07AF8"/>
    <w:rsid w:val="00F167A1"/>
    <w:rsid w:val="00F3612E"/>
    <w:rsid w:val="00F40FEB"/>
    <w:rsid w:val="00F50718"/>
    <w:rsid w:val="00F52667"/>
    <w:rsid w:val="00F5276D"/>
    <w:rsid w:val="00F61F5A"/>
    <w:rsid w:val="00F70DFE"/>
    <w:rsid w:val="00F77920"/>
    <w:rsid w:val="00F93042"/>
    <w:rsid w:val="00F96876"/>
    <w:rsid w:val="00FA39E6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E2485"/>
    <w:rsid w:val="00FF0329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2E90-3172-48CC-BB86-01C16FCF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6</cp:revision>
  <cp:lastPrinted>2012-10-28T21:36:00Z</cp:lastPrinted>
  <dcterms:created xsi:type="dcterms:W3CDTF">2013-06-30T01:14:00Z</dcterms:created>
  <dcterms:modified xsi:type="dcterms:W3CDTF">2013-06-30T01:57:00Z</dcterms:modified>
</cp:coreProperties>
</file>